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AE67" w14:textId="77777777" w:rsidR="00E309AD" w:rsidRDefault="00E309AD">
      <w:pPr>
        <w:rPr>
          <w:rFonts w:ascii="Arial" w:hAnsi="Arial"/>
          <w:sz w:val="16"/>
        </w:rPr>
      </w:pPr>
    </w:p>
    <w:tbl>
      <w:tblPr>
        <w:tblW w:w="98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369"/>
        <w:gridCol w:w="6431"/>
      </w:tblGrid>
      <w:tr w:rsidR="00E309AD" w14:paraId="064078BC" w14:textId="77777777" w:rsidTr="00252D5A">
        <w:trPr>
          <w:trHeight w:val="695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BB6E19" w14:textId="77777777" w:rsidR="00E309AD" w:rsidRDefault="0044775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Klient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7B9644" w14:textId="3E284348" w:rsidR="00E309AD" w:rsidRDefault="00E309A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309AD" w14:paraId="36C763AF" w14:textId="77777777" w:rsidTr="00252D5A">
        <w:trPr>
          <w:trHeight w:val="421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648974" w14:textId="77777777" w:rsidR="00E309AD" w:rsidRDefault="0044775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Os.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Kontaktowa</w:t>
            </w:r>
            <w:proofErr w:type="spellEnd"/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FA1A15" w14:textId="751B94CC" w:rsidR="00E309AD" w:rsidRDefault="00E309A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309AD" w14:paraId="7FC68DA2" w14:textId="77777777" w:rsidTr="00252D5A">
        <w:trPr>
          <w:trHeight w:val="543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47F210" w14:textId="4A13211F" w:rsidR="00E309AD" w:rsidRDefault="00447750">
            <w:pPr>
              <w:rPr>
                <w:rFonts w:ascii="Arial" w:hAnsi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/>
                <w:b/>
                <w:sz w:val="22"/>
                <w:szCs w:val="22"/>
                <w:lang w:val="pl-PL"/>
              </w:rPr>
              <w:t xml:space="preserve">Data </w:t>
            </w:r>
            <w:r w:rsidR="00552873">
              <w:rPr>
                <w:rFonts w:ascii="Arial" w:hAnsi="Arial"/>
                <w:b/>
                <w:sz w:val="22"/>
                <w:szCs w:val="22"/>
                <w:lang w:val="pl-PL"/>
              </w:rPr>
              <w:t>zgłoszenia</w:t>
            </w:r>
          </w:p>
        </w:tc>
        <w:tc>
          <w:tcPr>
            <w:tcW w:w="6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1E2036" w14:textId="6DC9E323" w:rsidR="00E309AD" w:rsidRDefault="00E309AD">
            <w:pPr>
              <w:rPr>
                <w:rFonts w:ascii="Arial" w:hAnsi="Arial"/>
                <w:sz w:val="22"/>
                <w:szCs w:val="22"/>
                <w:lang w:val="pl-PL"/>
              </w:rPr>
            </w:pPr>
          </w:p>
        </w:tc>
      </w:tr>
    </w:tbl>
    <w:p w14:paraId="7F346DC5" w14:textId="77777777" w:rsidR="00E309AD" w:rsidRDefault="00447750">
      <w:pPr>
        <w:tabs>
          <w:tab w:val="left" w:pos="1575"/>
        </w:tabs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</w:p>
    <w:tbl>
      <w:tblPr>
        <w:tblW w:w="98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369"/>
        <w:gridCol w:w="6431"/>
      </w:tblGrid>
      <w:tr w:rsidR="00E309AD" w14:paraId="53558429" w14:textId="77777777" w:rsidTr="00252D5A">
        <w:trPr>
          <w:trHeight w:val="439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640A64" w14:textId="79AFBD20" w:rsidR="00E309AD" w:rsidRDefault="00447750">
            <w:pPr>
              <w:rPr>
                <w:rFonts w:ascii="Arial" w:hAnsi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/>
                <w:b/>
                <w:sz w:val="22"/>
                <w:szCs w:val="22"/>
                <w:lang w:val="pl-PL"/>
              </w:rPr>
              <w:t xml:space="preserve">Nr. </w:t>
            </w:r>
            <w:r w:rsidR="00552873">
              <w:rPr>
                <w:rFonts w:ascii="Arial" w:hAnsi="Arial"/>
                <w:b/>
                <w:sz w:val="22"/>
                <w:szCs w:val="22"/>
                <w:lang w:val="pl-PL"/>
              </w:rPr>
              <w:t>faktury</w:t>
            </w:r>
          </w:p>
        </w:tc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EF607E" w14:textId="77777777" w:rsidR="00E309AD" w:rsidRDefault="00E309AD"/>
        </w:tc>
      </w:tr>
      <w:tr w:rsidR="00E309AD" w14:paraId="6E84DE33" w14:textId="77777777" w:rsidTr="00252D5A">
        <w:trPr>
          <w:trHeight w:val="417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BBF030" w14:textId="67F4A7EF" w:rsidR="00E309AD" w:rsidRPr="00252D5A" w:rsidRDefault="00252D5A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spellStart"/>
            <w:r w:rsidRPr="00252D5A">
              <w:rPr>
                <w:rFonts w:ascii="Arial" w:hAnsi="Arial"/>
                <w:b/>
                <w:bCs/>
                <w:sz w:val="22"/>
                <w:szCs w:val="22"/>
              </w:rPr>
              <w:t>Nazwa</w:t>
            </w:r>
            <w:proofErr w:type="spellEnd"/>
            <w:r w:rsidRPr="00252D5A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52D5A">
              <w:rPr>
                <w:rFonts w:ascii="Arial" w:hAnsi="Arial"/>
                <w:b/>
                <w:bCs/>
                <w:sz w:val="22"/>
                <w:szCs w:val="22"/>
              </w:rPr>
              <w:t>towaru</w:t>
            </w:r>
            <w:proofErr w:type="spellEnd"/>
          </w:p>
        </w:tc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FA2C5D" w14:textId="460FF8D5" w:rsidR="00E309AD" w:rsidRDefault="00E309A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309AD" w14:paraId="55D69A0C" w14:textId="77777777" w:rsidTr="00252D5A">
        <w:trPr>
          <w:trHeight w:val="423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4D3260" w14:textId="28557419" w:rsidR="00E309AD" w:rsidRPr="00252D5A" w:rsidRDefault="00252D5A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Kod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towaru</w:t>
            </w:r>
            <w:proofErr w:type="spellEnd"/>
          </w:p>
        </w:tc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9283C8" w14:textId="45C8DE96" w:rsidR="00E309AD" w:rsidRDefault="00E309A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309AD" w14:paraId="31E2B98D" w14:textId="77777777" w:rsidTr="00252D5A">
        <w:trPr>
          <w:trHeight w:val="1549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577C27" w14:textId="3699D803" w:rsidR="00E309AD" w:rsidRDefault="00447750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Zdjecia</w:t>
            </w:r>
            <w:proofErr w:type="spellEnd"/>
            <w:r w:rsidR="00252D5A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429F36" w14:textId="77777777" w:rsidR="00E309AD" w:rsidRDefault="00E309AD">
            <w:pPr>
              <w:rPr>
                <w:rFonts w:ascii="Arial" w:hAnsi="Arial"/>
                <w:sz w:val="22"/>
                <w:szCs w:val="22"/>
                <w:u w:val="single"/>
              </w:rPr>
            </w:pPr>
          </w:p>
        </w:tc>
      </w:tr>
      <w:tr w:rsidR="00E309AD" w14:paraId="709B16F8" w14:textId="77777777" w:rsidTr="00874BED">
        <w:trPr>
          <w:trHeight w:val="1838"/>
        </w:trPr>
        <w:tc>
          <w:tcPr>
            <w:tcW w:w="9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DDEA50" w14:textId="7E007A93" w:rsidR="00E309AD" w:rsidRPr="00874BED" w:rsidRDefault="00874BED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874BED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Opis</w:t>
            </w:r>
            <w:r w:rsidR="00252D5A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252D5A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Przyczyna</w:t>
            </w:r>
            <w:proofErr w:type="spellEnd"/>
            <w:r w:rsidR="00252D5A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52D5A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reklamacji</w:t>
            </w:r>
            <w:proofErr w:type="spellEnd"/>
            <w:r w:rsidR="00252D5A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:</w:t>
            </w:r>
          </w:p>
          <w:p w14:paraId="2072B6F6" w14:textId="77777777" w:rsidR="00E309AD" w:rsidRDefault="00E309AD">
            <w:pPr>
              <w:rPr>
                <w:rFonts w:ascii="Arial" w:hAnsi="Arial"/>
                <w:b/>
                <w:color w:val="FF0000"/>
                <w:sz w:val="22"/>
                <w:szCs w:val="22"/>
                <w:u w:val="single"/>
              </w:rPr>
            </w:pPr>
          </w:p>
          <w:p w14:paraId="763B0441" w14:textId="77777777" w:rsidR="00E309AD" w:rsidRDefault="00E309AD">
            <w:pPr>
              <w:rPr>
                <w:rFonts w:ascii="Arial" w:hAnsi="Arial"/>
                <w:b/>
                <w:color w:val="FF0000"/>
                <w:sz w:val="22"/>
                <w:szCs w:val="22"/>
                <w:u w:val="single"/>
              </w:rPr>
            </w:pPr>
          </w:p>
          <w:p w14:paraId="511F3A22" w14:textId="77777777" w:rsidR="00E309AD" w:rsidRDefault="00E309AD">
            <w:pPr>
              <w:rPr>
                <w:rFonts w:ascii="Arial" w:hAnsi="Arial"/>
                <w:b/>
                <w:color w:val="FF0000"/>
                <w:sz w:val="22"/>
                <w:szCs w:val="22"/>
                <w:u w:val="single"/>
              </w:rPr>
            </w:pPr>
          </w:p>
          <w:p w14:paraId="36060265" w14:textId="77777777" w:rsidR="00E309AD" w:rsidRDefault="00E309AD">
            <w:pPr>
              <w:rPr>
                <w:rFonts w:ascii="Arial" w:hAnsi="Arial"/>
                <w:b/>
                <w:color w:val="FF0000"/>
                <w:sz w:val="22"/>
                <w:szCs w:val="22"/>
                <w:u w:val="single"/>
              </w:rPr>
            </w:pPr>
          </w:p>
          <w:p w14:paraId="1F96A094" w14:textId="77777777" w:rsidR="00E309AD" w:rsidRDefault="00E309A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D6D54" w14:paraId="3E7940D9" w14:textId="77777777" w:rsidTr="00874BED">
        <w:trPr>
          <w:trHeight w:val="1838"/>
        </w:trPr>
        <w:tc>
          <w:tcPr>
            <w:tcW w:w="9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CD13B2" w14:textId="77777777" w:rsidR="00AD6D54" w:rsidRDefault="00AD6D54">
            <w:pPr>
              <w:rPr>
                <w:rFonts w:ascii="Arial" w:hAnsi="Arial"/>
                <w:sz w:val="22"/>
                <w:szCs w:val="22"/>
                <w:u w:val="single"/>
              </w:rPr>
            </w:pPr>
          </w:p>
        </w:tc>
      </w:tr>
    </w:tbl>
    <w:p w14:paraId="4CB98C9D" w14:textId="77777777" w:rsidR="00E309AD" w:rsidRDefault="00E309AD"/>
    <w:sectPr w:rsidR="00E309AD">
      <w:headerReference w:type="default" r:id="rId7"/>
      <w:pgSz w:w="11906" w:h="16838"/>
      <w:pgMar w:top="641" w:right="1134" w:bottom="964" w:left="1418" w:header="584" w:footer="90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BF4D" w14:textId="77777777" w:rsidR="0041131E" w:rsidRDefault="0041131E">
      <w:r>
        <w:separator/>
      </w:r>
    </w:p>
  </w:endnote>
  <w:endnote w:type="continuationSeparator" w:id="0">
    <w:p w14:paraId="291C19CB" w14:textId="77777777" w:rsidR="0041131E" w:rsidRDefault="0041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1473" w14:textId="77777777" w:rsidR="0041131E" w:rsidRDefault="0041131E">
      <w:r>
        <w:separator/>
      </w:r>
    </w:p>
  </w:footnote>
  <w:footnote w:type="continuationSeparator" w:id="0">
    <w:p w14:paraId="5786EEEA" w14:textId="77777777" w:rsidR="0041131E" w:rsidRDefault="00411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40" w:type="dxa"/>
      <w:tblInd w:w="70" w:type="dxa"/>
      <w:tblBorders>
        <w:bottom w:val="single" w:sz="4" w:space="0" w:color="00000A"/>
        <w:insideH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0"/>
      <w:gridCol w:w="5430"/>
    </w:tblGrid>
    <w:tr w:rsidR="00E309AD" w14:paraId="723FAE19" w14:textId="77777777">
      <w:trPr>
        <w:trHeight w:val="1142"/>
      </w:trPr>
      <w:tc>
        <w:tcPr>
          <w:tcW w:w="4110" w:type="dxa"/>
          <w:tcBorders>
            <w:bottom w:val="single" w:sz="4" w:space="0" w:color="00000A"/>
          </w:tcBorders>
          <w:shd w:val="clear" w:color="auto" w:fill="auto"/>
          <w:vAlign w:val="center"/>
        </w:tcPr>
        <w:p w14:paraId="22C3FAB7" w14:textId="125DE153" w:rsidR="00252D5A" w:rsidRDefault="00447750" w:rsidP="00252D5A">
          <w:pPr>
            <w:jc w:val="center"/>
            <w:rPr>
              <w:rFonts w:ascii="Arial" w:hAnsi="Arial"/>
              <w:b/>
              <w:sz w:val="28"/>
              <w:lang w:val="en-US"/>
            </w:rPr>
          </w:pPr>
          <w:proofErr w:type="spellStart"/>
          <w:r>
            <w:rPr>
              <w:rFonts w:ascii="Arial" w:hAnsi="Arial"/>
              <w:b/>
              <w:sz w:val="28"/>
              <w:lang w:val="en-US"/>
            </w:rPr>
            <w:t>Formular</w:t>
          </w:r>
          <w:r w:rsidR="00874BED">
            <w:rPr>
              <w:rFonts w:ascii="Arial" w:hAnsi="Arial"/>
              <w:b/>
              <w:sz w:val="28"/>
              <w:lang w:val="en-US"/>
            </w:rPr>
            <w:t>z</w:t>
          </w:r>
          <w:proofErr w:type="spellEnd"/>
          <w:r w:rsidR="00874BED">
            <w:rPr>
              <w:rFonts w:ascii="Arial" w:hAnsi="Arial"/>
              <w:b/>
              <w:sz w:val="28"/>
              <w:lang w:val="en-US"/>
            </w:rPr>
            <w:t xml:space="preserve"> </w:t>
          </w:r>
          <w:proofErr w:type="spellStart"/>
          <w:r w:rsidR="00252D5A">
            <w:rPr>
              <w:rFonts w:ascii="Arial" w:hAnsi="Arial"/>
              <w:b/>
              <w:sz w:val="28"/>
              <w:lang w:val="en-US"/>
            </w:rPr>
            <w:t>reklamacyjny</w:t>
          </w:r>
          <w:proofErr w:type="spellEnd"/>
        </w:p>
      </w:tc>
      <w:tc>
        <w:tcPr>
          <w:tcW w:w="5429" w:type="dxa"/>
          <w:tcBorders>
            <w:bottom w:val="single" w:sz="4" w:space="0" w:color="00000A"/>
          </w:tcBorders>
          <w:shd w:val="clear" w:color="auto" w:fill="auto"/>
        </w:tcPr>
        <w:p w14:paraId="537608E2" w14:textId="1EC272D7" w:rsidR="00E309AD" w:rsidRDefault="00874BED" w:rsidP="00874BED">
          <w:pPr>
            <w:ind w:left="709" w:hanging="709"/>
            <w:jc w:val="right"/>
          </w:pPr>
          <w:r>
            <w:rPr>
              <w:noProof/>
            </w:rPr>
            <w:drawing>
              <wp:inline distT="0" distB="0" distL="0" distR="0" wp14:anchorId="33A3F212" wp14:editId="5F67EC47">
                <wp:extent cx="2647950" cy="671551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7596" cy="696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06F9C9" w14:textId="77777777" w:rsidR="00E309AD" w:rsidRDefault="00E309AD">
    <w:pPr>
      <w:pStyle w:val="Nagwek"/>
      <w:ind w:right="424"/>
      <w:rPr>
        <w:rFonts w:ascii="Tahoma" w:hAnsi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9AD"/>
    <w:rsid w:val="00182D83"/>
    <w:rsid w:val="00252D5A"/>
    <w:rsid w:val="002E2E25"/>
    <w:rsid w:val="0041131E"/>
    <w:rsid w:val="00447750"/>
    <w:rsid w:val="00460556"/>
    <w:rsid w:val="00552873"/>
    <w:rsid w:val="006628F4"/>
    <w:rsid w:val="00874BED"/>
    <w:rsid w:val="00AD6D54"/>
    <w:rsid w:val="00E309AD"/>
    <w:rsid w:val="00F418BB"/>
    <w:rsid w:val="00FC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2EF1E"/>
  <w15:docId w15:val="{22F7CF0C-E5DC-404E-9BB9-131B41A6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lang w:eastAsia="de-DE"/>
    </w:rPr>
  </w:style>
  <w:style w:type="paragraph" w:styleId="Nagwek1">
    <w:name w:val="heading 1"/>
    <w:basedOn w:val="Normalny"/>
    <w:qFormat/>
    <w:pPr>
      <w:keepNext/>
      <w:pBdr>
        <w:top w:val="single" w:sz="18" w:space="1" w:color="00000A" w:shadow="1"/>
        <w:left w:val="single" w:sz="18" w:space="1" w:color="00000A" w:shadow="1"/>
        <w:bottom w:val="single" w:sz="18" w:space="1" w:color="00000A" w:shadow="1"/>
        <w:right w:val="single" w:sz="18" w:space="1" w:color="00000A" w:shadow="1"/>
      </w:pBdr>
      <w:shd w:val="pct20" w:color="auto" w:fill="auto"/>
      <w:ind w:right="1"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qFormat/>
    <w:pPr>
      <w:keepNext/>
      <w:jc w:val="both"/>
      <w:outlineLvl w:val="1"/>
    </w:pPr>
    <w:rPr>
      <w:b/>
    </w:rPr>
  </w:style>
  <w:style w:type="paragraph" w:styleId="Nagwek3">
    <w:name w:val="heading 3"/>
    <w:basedOn w:val="Normalny"/>
    <w:qFormat/>
    <w:pPr>
      <w:keepNext/>
      <w:pBdr>
        <w:top w:val="single" w:sz="18" w:space="1" w:color="00000A" w:shadow="1"/>
        <w:left w:val="single" w:sz="18" w:space="1" w:color="00000A" w:shadow="1"/>
        <w:bottom w:val="single" w:sz="18" w:space="1" w:color="00000A" w:shadow="1"/>
        <w:right w:val="single" w:sz="18" w:space="8" w:color="00000A" w:shadow="1"/>
      </w:pBdr>
      <w:shd w:val="pct20" w:color="auto" w:fill="auto"/>
      <w:ind w:right="1"/>
      <w:jc w:val="center"/>
      <w:outlineLvl w:val="2"/>
    </w:pPr>
    <w:rPr>
      <w:b/>
      <w:sz w:val="32"/>
    </w:rPr>
  </w:style>
  <w:style w:type="paragraph" w:styleId="Nagwek4">
    <w:name w:val="heading 4"/>
    <w:basedOn w:val="Normalny"/>
    <w:qFormat/>
    <w:pPr>
      <w:keepNext/>
      <w:jc w:val="both"/>
      <w:outlineLvl w:val="3"/>
    </w:pPr>
    <w:rPr>
      <w:b/>
      <w:sz w:val="20"/>
    </w:rPr>
  </w:style>
  <w:style w:type="paragraph" w:styleId="Nagwek5">
    <w:name w:val="heading 5"/>
    <w:basedOn w:val="Normalny"/>
    <w:qFormat/>
    <w:pPr>
      <w:keepNext/>
      <w:spacing w:before="80" w:after="80"/>
      <w:ind w:left="142"/>
      <w:jc w:val="both"/>
      <w:outlineLvl w:val="4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czeinternetowe">
    <w:name w:val="Łącze internetowe"/>
    <w:rsid w:val="00C9573F"/>
    <w:rPr>
      <w:color w:val="0000FF"/>
      <w:u w:val="single"/>
    </w:rPr>
  </w:style>
  <w:style w:type="character" w:styleId="HTML-akronim">
    <w:name w:val="HTML Acronym"/>
    <w:basedOn w:val="Domylnaczcionkaakapitu"/>
    <w:qFormat/>
    <w:rsid w:val="00C9573F"/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4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FCF6-7BFD-4121-9AB9-0E8D9915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um :</vt:lpstr>
    </vt:vector>
  </TitlesOfParts>
  <Company>Goebel GmbH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:</dc:title>
  <dc:subject/>
  <dc:creator>Guido.Kramme</dc:creator>
  <dc:description/>
  <cp:lastModifiedBy>biuro1</cp:lastModifiedBy>
  <cp:revision>2</cp:revision>
  <cp:lastPrinted>2019-07-10T11:50:00Z</cp:lastPrinted>
  <dcterms:created xsi:type="dcterms:W3CDTF">2022-01-16T12:36:00Z</dcterms:created>
  <dcterms:modified xsi:type="dcterms:W3CDTF">2022-01-16T12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ebel G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